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лена Алекс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 Алекс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9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 Скварил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7.10.200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Боян Йовче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1.1.2009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